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9E" w:rsidRDefault="004D269E" w:rsidP="00031B1E">
      <w:pPr>
        <w:jc w:val="center"/>
        <w:rPr>
          <w:rFonts w:ascii="Cillian" w:hAnsi="Cillian" w:cstheme="minorHAnsi"/>
          <w:b/>
          <w:i/>
        </w:rPr>
      </w:pPr>
    </w:p>
    <w:p w:rsidR="004D269E" w:rsidRDefault="004D269E" w:rsidP="00031B1E">
      <w:pPr>
        <w:jc w:val="center"/>
        <w:rPr>
          <w:rFonts w:ascii="Cillian" w:hAnsi="Cillian" w:cstheme="minorHAnsi"/>
          <w:b/>
          <w:i/>
        </w:rPr>
      </w:pPr>
    </w:p>
    <w:p w:rsidR="004D269E" w:rsidRDefault="004D269E" w:rsidP="00031B1E">
      <w:pPr>
        <w:jc w:val="center"/>
        <w:rPr>
          <w:rFonts w:ascii="Cillian" w:hAnsi="Cillian" w:cstheme="minorHAnsi"/>
          <w:b/>
          <w:i/>
        </w:rPr>
      </w:pPr>
    </w:p>
    <w:p w:rsidR="004D269E" w:rsidRDefault="004D269E" w:rsidP="00031B1E">
      <w:pPr>
        <w:jc w:val="center"/>
        <w:rPr>
          <w:rFonts w:ascii="Cillian" w:hAnsi="Cillian" w:cstheme="minorHAnsi"/>
          <w:b/>
          <w:i/>
        </w:rPr>
      </w:pPr>
    </w:p>
    <w:p w:rsidR="004D269E" w:rsidRDefault="004D269E" w:rsidP="00031B1E">
      <w:pPr>
        <w:jc w:val="center"/>
        <w:rPr>
          <w:rFonts w:ascii="Cillian" w:hAnsi="Cillian" w:cstheme="minorHAnsi"/>
          <w:b/>
          <w:i/>
        </w:rPr>
      </w:pPr>
    </w:p>
    <w:p w:rsidR="004D269E" w:rsidRDefault="004D269E" w:rsidP="00031B1E">
      <w:pPr>
        <w:jc w:val="center"/>
        <w:rPr>
          <w:rFonts w:ascii="Cillian" w:hAnsi="Cillian" w:cstheme="minorHAnsi"/>
          <w:b/>
          <w:i/>
        </w:rPr>
      </w:pPr>
    </w:p>
    <w:p w:rsidR="004D269E" w:rsidRDefault="004D269E" w:rsidP="00031B1E">
      <w:pPr>
        <w:jc w:val="center"/>
        <w:rPr>
          <w:rFonts w:ascii="Cillian" w:hAnsi="Cillian" w:cstheme="minorHAnsi"/>
          <w:b/>
          <w:i/>
        </w:rPr>
      </w:pPr>
    </w:p>
    <w:p w:rsidR="0002558D" w:rsidRDefault="0002558D" w:rsidP="00031B1E">
      <w:pPr>
        <w:jc w:val="center"/>
        <w:rPr>
          <w:rFonts w:ascii="Cillian" w:hAnsi="Cillian" w:cstheme="minorHAnsi"/>
          <w:b/>
          <w:i/>
        </w:rPr>
      </w:pPr>
      <w:r w:rsidRPr="0002558D">
        <w:rPr>
          <w:rFonts w:ascii="Cillian" w:hAnsi="Cillian" w:cstheme="minorHAnsi"/>
          <w:b/>
          <w:i/>
        </w:rPr>
        <w:t>P R O H L Á Š E N Í</w:t>
      </w:r>
    </w:p>
    <w:p w:rsidR="0002558D" w:rsidRPr="0002558D" w:rsidRDefault="0002558D" w:rsidP="0002558D">
      <w:pPr>
        <w:jc w:val="center"/>
        <w:rPr>
          <w:rFonts w:ascii="Cillian" w:hAnsi="Cillian" w:cstheme="minorHAnsi"/>
          <w:b/>
          <w:i/>
        </w:rPr>
      </w:pPr>
    </w:p>
    <w:p w:rsidR="0002558D" w:rsidRDefault="0002558D" w:rsidP="00031B1E">
      <w:pPr>
        <w:jc w:val="both"/>
        <w:rPr>
          <w:rFonts w:ascii="Cillian" w:hAnsi="Cillian" w:cstheme="minorHAnsi"/>
          <w:i/>
          <w:sz w:val="22"/>
          <w:szCs w:val="22"/>
        </w:rPr>
      </w:pPr>
      <w:r w:rsidRPr="00031B1E">
        <w:rPr>
          <w:rFonts w:ascii="Cillian" w:hAnsi="Cillian" w:cstheme="minorHAnsi"/>
          <w:i/>
          <w:sz w:val="22"/>
          <w:szCs w:val="22"/>
        </w:rPr>
        <w:t>Prohlašuji/prohlašujeme, že</w:t>
      </w:r>
    </w:p>
    <w:p w:rsidR="00031B1E" w:rsidRPr="00031B1E" w:rsidRDefault="00031B1E" w:rsidP="00031B1E">
      <w:pPr>
        <w:jc w:val="both"/>
        <w:rPr>
          <w:rFonts w:ascii="Cillian" w:hAnsi="Cillian" w:cstheme="minorHAnsi"/>
          <w:i/>
          <w:sz w:val="22"/>
          <w:szCs w:val="22"/>
        </w:rPr>
      </w:pPr>
    </w:p>
    <w:p w:rsidR="0002558D" w:rsidRPr="00031B1E" w:rsidRDefault="0002558D" w:rsidP="00031B1E">
      <w:pPr>
        <w:pStyle w:val="Odstavecseseznamem"/>
        <w:numPr>
          <w:ilvl w:val="0"/>
          <w:numId w:val="1"/>
        </w:numPr>
        <w:jc w:val="both"/>
        <w:rPr>
          <w:rFonts w:ascii="Cillian" w:hAnsi="Cillian" w:cstheme="minorHAnsi"/>
          <w:i/>
        </w:rPr>
      </w:pPr>
      <w:r w:rsidRPr="00031B1E">
        <w:rPr>
          <w:rFonts w:ascii="Cillian" w:hAnsi="Cillian" w:cstheme="minorHAnsi"/>
          <w:i/>
        </w:rPr>
        <w:t>jsem byl(a, i)</w:t>
      </w:r>
      <w:r w:rsidR="000A0D2A">
        <w:rPr>
          <w:rStyle w:val="Odkaznavysvtlivky"/>
          <w:rFonts w:ascii="Cillian" w:hAnsi="Cillian" w:cstheme="minorHAnsi"/>
          <w:i/>
        </w:rPr>
        <w:endnoteReference w:id="1"/>
      </w:r>
      <w:r w:rsidRPr="00031B1E">
        <w:rPr>
          <w:rFonts w:ascii="Cillian" w:hAnsi="Cillian" w:cstheme="minorHAnsi"/>
          <w:i/>
        </w:rPr>
        <w:t xml:space="preserve"> </w:t>
      </w:r>
      <w:proofErr w:type="gramStart"/>
      <w:r w:rsidRPr="00031B1E">
        <w:rPr>
          <w:rFonts w:ascii="Cillian" w:hAnsi="Cillian" w:cstheme="minorHAnsi"/>
          <w:i/>
        </w:rPr>
        <w:t xml:space="preserve">seznámen(a, </w:t>
      </w:r>
      <w:r w:rsidR="000A0D2A">
        <w:rPr>
          <w:rFonts w:ascii="Cillian" w:hAnsi="Cillian" w:cstheme="minorHAnsi"/>
          <w:i/>
        </w:rPr>
        <w:t xml:space="preserve">i) </w:t>
      </w:r>
      <w:r w:rsidRPr="00031B1E">
        <w:rPr>
          <w:rFonts w:ascii="Cillian" w:hAnsi="Cillian" w:cstheme="minorHAnsi"/>
          <w:i/>
        </w:rPr>
        <w:t>s tím</w:t>
      </w:r>
      <w:proofErr w:type="gramEnd"/>
      <w:r w:rsidRPr="00031B1E">
        <w:rPr>
          <w:rFonts w:ascii="Cillian" w:hAnsi="Cillian" w:cstheme="minorHAnsi"/>
          <w:i/>
        </w:rPr>
        <w:t>, že na moji/naši soutěžní práci se plně vztahuje zákon č. 121/2000 Sb. – autorský zákon, zejména §35 – užití díla v</w:t>
      </w:r>
      <w:r w:rsidRPr="00031B1E">
        <w:rPr>
          <w:rFonts w:ascii="Courier New" w:hAnsi="Courier New" w:cs="Courier New"/>
          <w:i/>
        </w:rPr>
        <w:t> </w:t>
      </w:r>
      <w:r w:rsidRPr="00031B1E">
        <w:rPr>
          <w:rFonts w:ascii="Cillian" w:hAnsi="Cillian" w:cstheme="minorHAnsi"/>
          <w:i/>
        </w:rPr>
        <w:t>rámci občanských a náboženských obřadů, v rámci školních představení a užití díla školního (§60 – školní dílo);</w:t>
      </w:r>
    </w:p>
    <w:p w:rsidR="0002558D" w:rsidRPr="00031B1E" w:rsidRDefault="0002558D" w:rsidP="00031B1E">
      <w:pPr>
        <w:ind w:left="360"/>
        <w:jc w:val="both"/>
        <w:rPr>
          <w:rFonts w:ascii="Cillian" w:hAnsi="Cillian" w:cstheme="minorHAnsi"/>
          <w:i/>
          <w:sz w:val="22"/>
          <w:szCs w:val="22"/>
        </w:rPr>
      </w:pPr>
      <w:bookmarkStart w:id="0" w:name="_GoBack"/>
      <w:bookmarkEnd w:id="0"/>
    </w:p>
    <w:p w:rsidR="0002558D" w:rsidRPr="00031B1E" w:rsidRDefault="0002558D" w:rsidP="00031B1E">
      <w:pPr>
        <w:pStyle w:val="Odstavecseseznamem"/>
        <w:numPr>
          <w:ilvl w:val="0"/>
          <w:numId w:val="1"/>
        </w:numPr>
        <w:jc w:val="both"/>
        <w:rPr>
          <w:rFonts w:ascii="Cillian" w:hAnsi="Cillian" w:cstheme="minorHAnsi"/>
          <w:i/>
        </w:rPr>
      </w:pPr>
      <w:r w:rsidRPr="00031B1E">
        <w:rPr>
          <w:rFonts w:ascii="Cillian" w:hAnsi="Cillian" w:cstheme="minorHAnsi"/>
          <w:i/>
        </w:rPr>
        <w:t>beru/bereme na vědomí, že Vysoká škola báňská – Technická uni</w:t>
      </w:r>
      <w:r w:rsidR="004D269E">
        <w:rPr>
          <w:rFonts w:ascii="Cillian" w:hAnsi="Cillian" w:cstheme="minorHAnsi"/>
          <w:i/>
        </w:rPr>
        <w:t>verzita Ostrava (dále jen VŠB-</w:t>
      </w:r>
      <w:r w:rsidRPr="00031B1E">
        <w:rPr>
          <w:rFonts w:ascii="Cillian" w:hAnsi="Cillian" w:cstheme="minorHAnsi"/>
          <w:i/>
        </w:rPr>
        <w:t>TUO) má právo nevýdělečně ke své vnitřní potřebě soutěžní práci užít (§35 odst. 3);</w:t>
      </w:r>
    </w:p>
    <w:p w:rsidR="0002558D" w:rsidRPr="00031B1E" w:rsidRDefault="0002558D" w:rsidP="00031B1E">
      <w:pPr>
        <w:ind w:left="360"/>
        <w:jc w:val="both"/>
        <w:rPr>
          <w:rFonts w:ascii="Cillian" w:hAnsi="Cillian" w:cstheme="minorHAnsi"/>
          <w:i/>
          <w:sz w:val="22"/>
          <w:szCs w:val="22"/>
        </w:rPr>
      </w:pPr>
    </w:p>
    <w:p w:rsidR="0002558D" w:rsidRPr="00031B1E" w:rsidRDefault="0002558D" w:rsidP="00031B1E">
      <w:pPr>
        <w:pStyle w:val="Odstavecseseznamem"/>
        <w:numPr>
          <w:ilvl w:val="0"/>
          <w:numId w:val="1"/>
        </w:numPr>
        <w:jc w:val="both"/>
        <w:rPr>
          <w:rFonts w:ascii="Cillian" w:hAnsi="Cillian" w:cstheme="minorHAnsi"/>
          <w:i/>
        </w:rPr>
      </w:pPr>
      <w:r w:rsidRPr="00031B1E">
        <w:rPr>
          <w:rFonts w:ascii="Cillian" w:hAnsi="Cillian" w:cstheme="minorHAnsi"/>
          <w:i/>
        </w:rPr>
        <w:t>souhlasím/e s tím, že soutěžní práce bude archivována v elektronické formě na úseku prorektora pro rozvoj a investiční výstavbu. Souhlasím/e</w:t>
      </w:r>
      <w:r w:rsidR="00031B1E">
        <w:rPr>
          <w:rFonts w:ascii="Cillian" w:hAnsi="Cillian" w:cstheme="minorHAnsi"/>
          <w:i/>
        </w:rPr>
        <w:t xml:space="preserve"> s tím, že údaje o</w:t>
      </w:r>
      <w:r w:rsidR="00031B1E">
        <w:rPr>
          <w:rFonts w:ascii="Courier New" w:hAnsi="Courier New" w:cs="Courier New"/>
          <w:i/>
        </w:rPr>
        <w:t> </w:t>
      </w:r>
      <w:r w:rsidRPr="00031B1E">
        <w:rPr>
          <w:rFonts w:ascii="Cillian" w:hAnsi="Cillian" w:cstheme="minorHAnsi"/>
          <w:i/>
        </w:rPr>
        <w:t>soutěžní práci mohou být zveřejněny prostřednictvím VŠB-TUO;</w:t>
      </w:r>
    </w:p>
    <w:p w:rsidR="0002558D" w:rsidRPr="00031B1E" w:rsidRDefault="0002558D" w:rsidP="00031B1E">
      <w:pPr>
        <w:pStyle w:val="Odstavecseseznamem"/>
        <w:jc w:val="both"/>
        <w:rPr>
          <w:rFonts w:ascii="Cillian" w:hAnsi="Cillian" w:cstheme="minorHAnsi"/>
          <w:i/>
        </w:rPr>
      </w:pPr>
    </w:p>
    <w:p w:rsidR="0002558D" w:rsidRDefault="004D269E" w:rsidP="00031B1E">
      <w:pPr>
        <w:pStyle w:val="Odstavecseseznamem"/>
        <w:numPr>
          <w:ilvl w:val="0"/>
          <w:numId w:val="1"/>
        </w:numPr>
        <w:jc w:val="both"/>
        <w:rPr>
          <w:rFonts w:ascii="Cillian" w:hAnsi="Cillian" w:cstheme="minorHAnsi"/>
          <w:i/>
        </w:rPr>
      </w:pPr>
      <w:r>
        <w:rPr>
          <w:rFonts w:ascii="Cillian" w:hAnsi="Cillian" w:cstheme="minorHAnsi"/>
          <w:i/>
        </w:rPr>
        <w:t>bylo sjednáno, že s VŠB-</w:t>
      </w:r>
      <w:r w:rsidR="0002558D" w:rsidRPr="00031B1E">
        <w:rPr>
          <w:rFonts w:ascii="Cillian" w:hAnsi="Cillian" w:cstheme="minorHAnsi"/>
          <w:i/>
        </w:rPr>
        <w:t>TUO, v případě zájmu z její strany, uzavřu/uzavřeme licenční smlouvu s oprávněním užít dílo v rozsahu §12 odst. 4 autorského zákona;</w:t>
      </w:r>
    </w:p>
    <w:p w:rsidR="00BE23D4" w:rsidRPr="00BE23D4" w:rsidRDefault="00BE23D4" w:rsidP="00BE23D4">
      <w:pPr>
        <w:pStyle w:val="Odstavecseseznamem"/>
        <w:rPr>
          <w:rFonts w:ascii="Cillian" w:hAnsi="Cillian" w:cstheme="minorHAnsi"/>
          <w:i/>
        </w:rPr>
      </w:pPr>
    </w:p>
    <w:p w:rsidR="0002558D" w:rsidRPr="00031B1E" w:rsidRDefault="0002558D" w:rsidP="00031B1E">
      <w:pPr>
        <w:pStyle w:val="Odstavecseseznamem"/>
        <w:numPr>
          <w:ilvl w:val="0"/>
          <w:numId w:val="1"/>
        </w:numPr>
        <w:jc w:val="both"/>
        <w:rPr>
          <w:rFonts w:ascii="Cillian" w:hAnsi="Cillian" w:cstheme="minorHAnsi"/>
          <w:i/>
        </w:rPr>
      </w:pPr>
      <w:r w:rsidRPr="00031B1E">
        <w:rPr>
          <w:rFonts w:ascii="Cillian" w:hAnsi="Cillian" w:cstheme="minorHAnsi"/>
          <w:i/>
        </w:rPr>
        <w:t>bylo sjednáno, že užít své/naše dílo nebo poskytnout licenci k jejímu využ</w:t>
      </w:r>
      <w:r w:rsidR="004D269E">
        <w:rPr>
          <w:rFonts w:ascii="Cillian" w:hAnsi="Cillian" w:cstheme="minorHAnsi"/>
          <w:i/>
        </w:rPr>
        <w:t>ití mohu jen se souhlasem VŠB-</w:t>
      </w:r>
      <w:r w:rsidRPr="00031B1E">
        <w:rPr>
          <w:rFonts w:ascii="Cillian" w:hAnsi="Cillian" w:cstheme="minorHAnsi"/>
          <w:i/>
        </w:rPr>
        <w:t xml:space="preserve">TUO, která je oprávněna v takovém případě ode mne/nás požadovat přiměřený příspěvek na úhradu nákladů, </w:t>
      </w:r>
      <w:r w:rsidR="00A9686A">
        <w:rPr>
          <w:rFonts w:ascii="Cillian" w:hAnsi="Cillian" w:cstheme="minorHAnsi"/>
          <w:i/>
        </w:rPr>
        <w:t>které byly VŠB</w:t>
      </w:r>
      <w:r w:rsidR="004D269E">
        <w:rPr>
          <w:rFonts w:ascii="Cillian" w:hAnsi="Cillian" w:cstheme="minorHAnsi"/>
          <w:i/>
        </w:rPr>
        <w:t>-</w:t>
      </w:r>
      <w:r w:rsidRPr="00031B1E">
        <w:rPr>
          <w:rFonts w:ascii="Cillian" w:hAnsi="Cillian" w:cstheme="minorHAnsi"/>
          <w:i/>
        </w:rPr>
        <w:t>TUO na vytvoření díla vynaloženy (až do jejich skutečné výše);</w:t>
      </w:r>
    </w:p>
    <w:p w:rsidR="0002558D" w:rsidRPr="00031B1E" w:rsidRDefault="0002558D" w:rsidP="00031B1E">
      <w:pPr>
        <w:jc w:val="both"/>
        <w:rPr>
          <w:rFonts w:ascii="Cillian" w:hAnsi="Cillian" w:cstheme="minorHAnsi"/>
          <w:i/>
          <w:sz w:val="22"/>
          <w:szCs w:val="22"/>
        </w:rPr>
      </w:pPr>
    </w:p>
    <w:p w:rsidR="0002558D" w:rsidRPr="00031B1E" w:rsidRDefault="0002558D" w:rsidP="00031B1E">
      <w:pPr>
        <w:pStyle w:val="Odstavecseseznamem"/>
        <w:numPr>
          <w:ilvl w:val="0"/>
          <w:numId w:val="1"/>
        </w:numPr>
        <w:jc w:val="both"/>
        <w:rPr>
          <w:rFonts w:ascii="Cillian" w:hAnsi="Cillian" w:cstheme="minorHAnsi"/>
          <w:i/>
        </w:rPr>
      </w:pPr>
      <w:r w:rsidRPr="00031B1E">
        <w:rPr>
          <w:rFonts w:ascii="Cillian" w:hAnsi="Cillian" w:cstheme="minorHAnsi"/>
          <w:i/>
        </w:rPr>
        <w:t>beru/bereme na vědomí, že odevzdáním své soutěžní práce souhlasím s</w:t>
      </w:r>
      <w:r w:rsidRPr="00031B1E">
        <w:rPr>
          <w:rFonts w:ascii="Courier New" w:hAnsi="Courier New" w:cs="Courier New"/>
          <w:i/>
        </w:rPr>
        <w:t> </w:t>
      </w:r>
      <w:r w:rsidRPr="00031B1E">
        <w:rPr>
          <w:rFonts w:ascii="Cillian" w:hAnsi="Cillian" w:cstheme="minorHAnsi"/>
          <w:i/>
        </w:rPr>
        <w:t>jejím zveřejněním podle zákona č. 111/1998Sb., o vysokých školách a o změně a</w:t>
      </w:r>
      <w:r w:rsidR="00031B1E">
        <w:rPr>
          <w:rFonts w:ascii="Courier New" w:hAnsi="Courier New" w:cs="Courier New"/>
          <w:i/>
        </w:rPr>
        <w:t> </w:t>
      </w:r>
      <w:r w:rsidRPr="00031B1E">
        <w:rPr>
          <w:rFonts w:ascii="Cillian" w:hAnsi="Cillian" w:cstheme="minorHAnsi"/>
          <w:i/>
        </w:rPr>
        <w:t>doplnění dalších zákonů (Zákon o vysokých školách) bez ohledu na umístění.</w:t>
      </w:r>
    </w:p>
    <w:p w:rsidR="0002558D" w:rsidRPr="00031B1E" w:rsidRDefault="0002558D" w:rsidP="00031B1E">
      <w:pPr>
        <w:jc w:val="both"/>
        <w:rPr>
          <w:rFonts w:ascii="Cillian" w:hAnsi="Cillian" w:cstheme="minorHAnsi"/>
          <w:i/>
          <w:sz w:val="22"/>
          <w:szCs w:val="22"/>
        </w:rPr>
      </w:pPr>
    </w:p>
    <w:p w:rsidR="0002558D" w:rsidRPr="00031B1E" w:rsidRDefault="0002558D" w:rsidP="00031B1E">
      <w:pPr>
        <w:jc w:val="both"/>
        <w:rPr>
          <w:rFonts w:ascii="Cillian" w:hAnsi="Cillian" w:cstheme="minorHAnsi"/>
          <w:i/>
          <w:sz w:val="22"/>
          <w:szCs w:val="22"/>
        </w:rPr>
      </w:pPr>
      <w:r w:rsidRPr="00031B1E">
        <w:rPr>
          <w:rFonts w:ascii="Cillian" w:hAnsi="Cillian" w:cstheme="minorHAnsi"/>
          <w:i/>
          <w:sz w:val="22"/>
          <w:szCs w:val="22"/>
        </w:rPr>
        <w:t xml:space="preserve">Místopřísežně prohlašuji/prohlašujeme, že jsem celou soutěžní práci </w:t>
      </w:r>
      <w:proofErr w:type="gramStart"/>
      <w:r w:rsidRPr="00031B1E">
        <w:rPr>
          <w:rFonts w:ascii="Cillian" w:hAnsi="Cillian" w:cstheme="minorHAnsi"/>
          <w:i/>
          <w:sz w:val="22"/>
          <w:szCs w:val="22"/>
        </w:rPr>
        <w:t>vypracoval(a, i) samostatně/v</w:t>
      </w:r>
      <w:proofErr w:type="gramEnd"/>
      <w:r w:rsidRPr="00031B1E">
        <w:rPr>
          <w:rFonts w:ascii="Cillian" w:hAnsi="Cillian" w:cstheme="minorHAnsi"/>
          <w:i/>
          <w:sz w:val="22"/>
          <w:szCs w:val="22"/>
        </w:rPr>
        <w:t xml:space="preserve"> týmu.</w:t>
      </w:r>
    </w:p>
    <w:p w:rsidR="0002558D" w:rsidRPr="00031B1E" w:rsidRDefault="0002558D" w:rsidP="00031B1E">
      <w:pPr>
        <w:jc w:val="both"/>
        <w:rPr>
          <w:rFonts w:ascii="Cillian" w:hAnsi="Cillian" w:cstheme="minorHAnsi"/>
          <w:i/>
          <w:sz w:val="22"/>
          <w:szCs w:val="22"/>
        </w:rPr>
      </w:pPr>
    </w:p>
    <w:p w:rsidR="0002558D" w:rsidRPr="00031B1E" w:rsidRDefault="0002558D" w:rsidP="00031B1E">
      <w:pPr>
        <w:jc w:val="both"/>
        <w:rPr>
          <w:rFonts w:ascii="Cillian" w:hAnsi="Cillian" w:cstheme="minorHAnsi"/>
          <w:i/>
          <w:sz w:val="22"/>
          <w:szCs w:val="22"/>
        </w:rPr>
      </w:pPr>
    </w:p>
    <w:p w:rsidR="0002558D" w:rsidRPr="00031B1E" w:rsidRDefault="0002558D" w:rsidP="00031B1E">
      <w:pPr>
        <w:jc w:val="both"/>
        <w:rPr>
          <w:rFonts w:ascii="Cillian" w:hAnsi="Cillian" w:cstheme="minorHAnsi"/>
          <w:i/>
          <w:sz w:val="22"/>
          <w:szCs w:val="22"/>
        </w:rPr>
      </w:pPr>
    </w:p>
    <w:p w:rsidR="0002558D" w:rsidRPr="00031B1E" w:rsidRDefault="0002558D" w:rsidP="00031B1E">
      <w:pPr>
        <w:jc w:val="both"/>
        <w:rPr>
          <w:rFonts w:ascii="Cillian" w:hAnsi="Cillian" w:cstheme="minorHAnsi"/>
          <w:i/>
          <w:sz w:val="22"/>
          <w:szCs w:val="22"/>
        </w:rPr>
      </w:pPr>
      <w:r w:rsidRPr="00031B1E">
        <w:rPr>
          <w:rFonts w:ascii="Cillian" w:hAnsi="Cillian" w:cstheme="minorHAnsi"/>
          <w:i/>
          <w:sz w:val="22"/>
          <w:szCs w:val="22"/>
        </w:rPr>
        <w:t xml:space="preserve">V Ostravě </w:t>
      </w:r>
      <w:r w:rsidR="00031B1E" w:rsidRPr="00031B1E">
        <w:rPr>
          <w:rFonts w:ascii="Cillian" w:hAnsi="Cillian" w:cstheme="minorHAnsi"/>
          <w:i/>
          <w:sz w:val="22"/>
          <w:szCs w:val="22"/>
        </w:rPr>
        <w:t xml:space="preserve">dne: </w:t>
      </w:r>
    </w:p>
    <w:p w:rsidR="0002558D" w:rsidRPr="00031B1E" w:rsidRDefault="0002558D" w:rsidP="00031B1E">
      <w:pPr>
        <w:jc w:val="both"/>
        <w:rPr>
          <w:rFonts w:ascii="Cillian" w:hAnsi="Cillian" w:cstheme="minorHAnsi"/>
          <w:i/>
          <w:sz w:val="22"/>
          <w:szCs w:val="22"/>
        </w:rPr>
      </w:pPr>
    </w:p>
    <w:p w:rsidR="0002558D" w:rsidRPr="00031B1E" w:rsidRDefault="0002558D" w:rsidP="00031B1E">
      <w:pPr>
        <w:jc w:val="both"/>
        <w:rPr>
          <w:rFonts w:ascii="Cillian" w:hAnsi="Cillian" w:cstheme="minorHAnsi"/>
          <w:i/>
          <w:sz w:val="22"/>
          <w:szCs w:val="22"/>
        </w:rPr>
      </w:pPr>
    </w:p>
    <w:p w:rsidR="0002558D" w:rsidRPr="00031B1E" w:rsidRDefault="0002558D" w:rsidP="00031B1E">
      <w:pPr>
        <w:jc w:val="both"/>
        <w:rPr>
          <w:rFonts w:ascii="Cillian" w:hAnsi="Cillian" w:cstheme="minorHAnsi"/>
          <w:i/>
          <w:sz w:val="22"/>
          <w:szCs w:val="22"/>
        </w:rPr>
      </w:pPr>
    </w:p>
    <w:p w:rsidR="0002558D" w:rsidRPr="00031B1E" w:rsidRDefault="0002558D" w:rsidP="00031B1E">
      <w:pPr>
        <w:jc w:val="both"/>
        <w:rPr>
          <w:rFonts w:ascii="Cillian" w:hAnsi="Cillian" w:cstheme="minorHAnsi"/>
          <w:i/>
          <w:sz w:val="22"/>
          <w:szCs w:val="22"/>
        </w:rPr>
      </w:pPr>
    </w:p>
    <w:p w:rsidR="0002558D" w:rsidRPr="00031B1E" w:rsidRDefault="0002558D" w:rsidP="00031B1E">
      <w:pPr>
        <w:jc w:val="both"/>
        <w:rPr>
          <w:rFonts w:ascii="Cillian" w:hAnsi="Cillian" w:cstheme="minorHAnsi"/>
          <w:i/>
          <w:sz w:val="22"/>
          <w:szCs w:val="22"/>
        </w:rPr>
      </w:pPr>
      <w:r w:rsidRPr="00031B1E">
        <w:rPr>
          <w:rFonts w:ascii="Cillian" w:hAnsi="Cillian" w:cstheme="minorHAnsi"/>
          <w:i/>
          <w:sz w:val="22"/>
          <w:szCs w:val="22"/>
        </w:rPr>
        <w:t>. . . . . . . . . . . . . . . . . . . . . . . . . . . . . . . . . . . . . . . . . . . . . . . . .</w:t>
      </w:r>
    </w:p>
    <w:p w:rsidR="0002558D" w:rsidRDefault="0002558D" w:rsidP="00031B1E">
      <w:pPr>
        <w:jc w:val="both"/>
        <w:rPr>
          <w:rFonts w:ascii="Cillian" w:hAnsi="Cillian" w:cstheme="minorHAnsi"/>
          <w:i/>
        </w:rPr>
      </w:pPr>
      <w:r w:rsidRPr="00031B1E">
        <w:rPr>
          <w:rFonts w:ascii="Cillian" w:hAnsi="Cillian" w:cstheme="minorHAnsi"/>
          <w:i/>
          <w:sz w:val="22"/>
          <w:szCs w:val="22"/>
        </w:rPr>
        <w:t>podpis (jméno a příjmení studenta)</w:t>
      </w:r>
      <w:r w:rsidR="00031B1E" w:rsidRPr="00031B1E">
        <w:rPr>
          <w:rFonts w:ascii="Cillian" w:hAnsi="Cillian" w:cstheme="minorHAnsi"/>
          <w:i/>
          <w:sz w:val="22"/>
          <w:szCs w:val="22"/>
        </w:rPr>
        <w:t xml:space="preserve"> popř. podpisy všech členů soutěžního týmu</w:t>
      </w:r>
      <w:r w:rsidRPr="0002558D">
        <w:rPr>
          <w:rFonts w:ascii="Cillian" w:hAnsi="Cillian" w:cstheme="minorHAnsi"/>
          <w:i/>
        </w:rPr>
        <w:cr/>
      </w:r>
    </w:p>
    <w:p w:rsidR="0002558D" w:rsidRDefault="0002558D" w:rsidP="009655F5">
      <w:pPr>
        <w:rPr>
          <w:rFonts w:ascii="Cillian" w:hAnsi="Cillian" w:cstheme="minorHAnsi"/>
          <w:i/>
        </w:rPr>
      </w:pPr>
    </w:p>
    <w:p w:rsidR="0002558D" w:rsidRDefault="00031B1E" w:rsidP="009655F5">
      <w:pPr>
        <w:rPr>
          <w:rFonts w:ascii="Cillian" w:hAnsi="Cillian" w:cstheme="minorHAnsi"/>
          <w:i/>
        </w:rPr>
      </w:pPr>
      <w:r>
        <w:rPr>
          <w:rFonts w:ascii="Cillian" w:hAnsi="Cillian" w:cstheme="minorHAnsi"/>
          <w:i/>
        </w:rPr>
        <w:t xml:space="preserve"> </w:t>
      </w:r>
    </w:p>
    <w:sectPr w:rsidR="0002558D" w:rsidSect="001C3A8E">
      <w:headerReference w:type="default" r:id="rId9"/>
      <w:headerReference w:type="first" r:id="rId10"/>
      <w:footerReference w:type="first" r:id="rId11"/>
      <w:footnotePr>
        <w:numFmt w:val="chicago"/>
        <w:numRestart w:val="eachPage"/>
      </w:footnotePr>
      <w:endnotePr>
        <w:numFmt w:val="chicago"/>
        <w:numRestart w:val="eachSect"/>
      </w:endnotePr>
      <w:pgSz w:w="11907" w:h="16840" w:code="9"/>
      <w:pgMar w:top="567" w:right="1134" w:bottom="851" w:left="1276" w:header="454" w:footer="2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7B" w:rsidRDefault="0039127B">
      <w:r>
        <w:separator/>
      </w:r>
    </w:p>
  </w:endnote>
  <w:endnote w:type="continuationSeparator" w:id="0">
    <w:p w:rsidR="0039127B" w:rsidRDefault="0039127B">
      <w:r>
        <w:continuationSeparator/>
      </w:r>
    </w:p>
  </w:endnote>
  <w:endnote w:id="1">
    <w:p w:rsidR="000A0D2A" w:rsidRPr="000A0D2A" w:rsidRDefault="000A0D2A">
      <w:pPr>
        <w:pStyle w:val="Textvysvtlivek"/>
        <w:rPr>
          <w:rFonts w:ascii="Cillian" w:hAnsi="Cillian"/>
          <w:sz w:val="16"/>
          <w:szCs w:val="16"/>
        </w:rPr>
      </w:pPr>
      <w:r>
        <w:rPr>
          <w:rStyle w:val="Odkaznavysvtlivky"/>
        </w:rPr>
        <w:endnoteRef/>
      </w:r>
      <w:r>
        <w:rPr>
          <w:rFonts w:ascii="Cillian" w:hAnsi="Cillian"/>
          <w:sz w:val="16"/>
          <w:szCs w:val="16"/>
        </w:rPr>
        <w:t xml:space="preserve"> nehodící se 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llian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81" w:rsidRDefault="00DB5E81" w:rsidP="00B83A22">
    <w:pPr>
      <w:pStyle w:val="Zpat"/>
      <w:tabs>
        <w:tab w:val="clear" w:pos="4536"/>
        <w:tab w:val="clear" w:pos="9072"/>
        <w:tab w:val="left" w:pos="-142"/>
        <w:tab w:val="right" w:pos="9498"/>
      </w:tabs>
      <w:spacing w:before="0"/>
      <w:ind w:left="-567" w:firstLine="0"/>
      <w:rPr>
        <w:rFonts w:ascii="Book Antiqua" w:hAnsi="Book Antiqua"/>
        <w:b/>
        <w:bCs/>
        <w:sz w:val="6"/>
      </w:rPr>
    </w:pPr>
  </w:p>
  <w:p w:rsidR="00DB5E81" w:rsidRDefault="00DB5E81">
    <w:pPr>
      <w:pStyle w:val="Zpat"/>
      <w:tabs>
        <w:tab w:val="clear" w:pos="4536"/>
        <w:tab w:val="clear" w:pos="9072"/>
        <w:tab w:val="left" w:pos="-142"/>
      </w:tabs>
      <w:spacing w:before="0"/>
      <w:ind w:left="-567" w:firstLine="0"/>
      <w:rPr>
        <w:rFonts w:ascii="Book Antiqua" w:hAnsi="Book Antiqua"/>
        <w:b/>
        <w:bCs/>
        <w:sz w:val="18"/>
      </w:rPr>
    </w:pPr>
    <w:r>
      <w:rPr>
        <w:rFonts w:ascii="Book Antiqua" w:hAnsi="Book Antiqua"/>
        <w:b/>
        <w:bCs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7B" w:rsidRDefault="0039127B">
      <w:r>
        <w:separator/>
      </w:r>
    </w:p>
  </w:footnote>
  <w:footnote w:type="continuationSeparator" w:id="0">
    <w:p w:rsidR="0039127B" w:rsidRDefault="00391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81" w:rsidRDefault="00031B1E" w:rsidP="00B83A22">
    <w:pPr>
      <w:pStyle w:val="Zhlav"/>
      <w:tabs>
        <w:tab w:val="clear" w:pos="4536"/>
        <w:tab w:val="clear" w:pos="9072"/>
      </w:tabs>
      <w:spacing w:before="0"/>
      <w:ind w:left="1134" w:firstLine="0"/>
      <w:rPr>
        <w:rFonts w:ascii="Bookman Old Style" w:hAnsi="Bookman Old Style"/>
        <w:b/>
        <w:noProof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C60D1C3" wp14:editId="595C24B1">
          <wp:simplePos x="0" y="0"/>
          <wp:positionH relativeFrom="margin">
            <wp:posOffset>-782955</wp:posOffset>
          </wp:positionH>
          <wp:positionV relativeFrom="margin">
            <wp:posOffset>-855345</wp:posOffset>
          </wp:positionV>
          <wp:extent cx="5762625" cy="4057650"/>
          <wp:effectExtent l="19050" t="0" r="9525" b="0"/>
          <wp:wrapNone/>
          <wp:docPr id="10" name="obrázek 2" descr="pozvanka_roh_A5_sir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vanka_roh_A5_sirk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5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5E81" w:rsidRPr="00330AA5" w:rsidRDefault="00DB5E81" w:rsidP="00B83A22">
    <w:pPr>
      <w:pStyle w:val="Zhlav"/>
      <w:tabs>
        <w:tab w:val="clear" w:pos="4536"/>
        <w:tab w:val="clear" w:pos="9072"/>
      </w:tabs>
      <w:spacing w:before="0"/>
      <w:ind w:left="-73" w:firstLine="0"/>
      <w:rPr>
        <w:rFonts w:ascii="Tahoma" w:hAnsi="Tahoma" w:cs="Tahoma"/>
        <w:b/>
        <w:bCs/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81" w:rsidRPr="00330AA5" w:rsidRDefault="00945BF3" w:rsidP="001C3A8E">
    <w:pPr>
      <w:pStyle w:val="Zhlav"/>
      <w:ind w:firstLine="0"/>
      <w:rPr>
        <w:rFonts w:ascii="Tahoma" w:hAnsi="Tahoma" w:cs="Tahoma"/>
        <w:b/>
        <w:bCs/>
        <w:sz w:val="2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EF88812" wp14:editId="5F88F859">
          <wp:simplePos x="0" y="0"/>
          <wp:positionH relativeFrom="margin">
            <wp:posOffset>-935355</wp:posOffset>
          </wp:positionH>
          <wp:positionV relativeFrom="margin">
            <wp:posOffset>-904875</wp:posOffset>
          </wp:positionV>
          <wp:extent cx="5762625" cy="4057650"/>
          <wp:effectExtent l="19050" t="0" r="9525" b="0"/>
          <wp:wrapNone/>
          <wp:docPr id="11" name="obrázek 2" descr="pozvanka_roh_A5_sir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vanka_roh_A5_sirk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5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26137"/>
    <w:multiLevelType w:val="hybridMultilevel"/>
    <w:tmpl w:val="46209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C4B25"/>
    <w:multiLevelType w:val="hybridMultilevel"/>
    <w:tmpl w:val="01E63D2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22"/>
    <w:rsid w:val="0002558D"/>
    <w:rsid w:val="000259C9"/>
    <w:rsid w:val="00030B9F"/>
    <w:rsid w:val="00031B1E"/>
    <w:rsid w:val="00070645"/>
    <w:rsid w:val="0007321A"/>
    <w:rsid w:val="000A0D2A"/>
    <w:rsid w:val="000A11B2"/>
    <w:rsid w:val="000A359A"/>
    <w:rsid w:val="000A4060"/>
    <w:rsid w:val="000B30E2"/>
    <w:rsid w:val="000B3966"/>
    <w:rsid w:val="000F4BE5"/>
    <w:rsid w:val="00103F09"/>
    <w:rsid w:val="00123DB5"/>
    <w:rsid w:val="00130AC8"/>
    <w:rsid w:val="00135D98"/>
    <w:rsid w:val="00144774"/>
    <w:rsid w:val="001448E8"/>
    <w:rsid w:val="00145929"/>
    <w:rsid w:val="0016286D"/>
    <w:rsid w:val="0018545F"/>
    <w:rsid w:val="00186297"/>
    <w:rsid w:val="001A6251"/>
    <w:rsid w:val="001A6309"/>
    <w:rsid w:val="001C3A8E"/>
    <w:rsid w:val="001D511A"/>
    <w:rsid w:val="00205535"/>
    <w:rsid w:val="00262A32"/>
    <w:rsid w:val="002654B8"/>
    <w:rsid w:val="00281F93"/>
    <w:rsid w:val="00286DD8"/>
    <w:rsid w:val="002929E5"/>
    <w:rsid w:val="00294039"/>
    <w:rsid w:val="002B3698"/>
    <w:rsid w:val="002E0CDF"/>
    <w:rsid w:val="00326D82"/>
    <w:rsid w:val="00346F4D"/>
    <w:rsid w:val="00351EA9"/>
    <w:rsid w:val="003703F6"/>
    <w:rsid w:val="0037596B"/>
    <w:rsid w:val="00380235"/>
    <w:rsid w:val="0039127B"/>
    <w:rsid w:val="003A6D3E"/>
    <w:rsid w:val="003B4B67"/>
    <w:rsid w:val="003D577A"/>
    <w:rsid w:val="003F3606"/>
    <w:rsid w:val="003F4B87"/>
    <w:rsid w:val="00401CD1"/>
    <w:rsid w:val="00402911"/>
    <w:rsid w:val="00432BB4"/>
    <w:rsid w:val="00436139"/>
    <w:rsid w:val="00436A16"/>
    <w:rsid w:val="004408D4"/>
    <w:rsid w:val="00452361"/>
    <w:rsid w:val="004547BD"/>
    <w:rsid w:val="00455824"/>
    <w:rsid w:val="004560C8"/>
    <w:rsid w:val="0046440C"/>
    <w:rsid w:val="004710E5"/>
    <w:rsid w:val="004871DA"/>
    <w:rsid w:val="00497A24"/>
    <w:rsid w:val="00497BB1"/>
    <w:rsid w:val="004A71B5"/>
    <w:rsid w:val="004B1090"/>
    <w:rsid w:val="004B3075"/>
    <w:rsid w:val="004C3520"/>
    <w:rsid w:val="004D269E"/>
    <w:rsid w:val="005257CA"/>
    <w:rsid w:val="00527801"/>
    <w:rsid w:val="0054025C"/>
    <w:rsid w:val="00541F35"/>
    <w:rsid w:val="00556713"/>
    <w:rsid w:val="005770DD"/>
    <w:rsid w:val="005B630F"/>
    <w:rsid w:val="005C028C"/>
    <w:rsid w:val="005C1C46"/>
    <w:rsid w:val="005E01A1"/>
    <w:rsid w:val="005E4CAB"/>
    <w:rsid w:val="00602EAE"/>
    <w:rsid w:val="00604ED1"/>
    <w:rsid w:val="00606B5D"/>
    <w:rsid w:val="00610BDD"/>
    <w:rsid w:val="006163A6"/>
    <w:rsid w:val="006172DE"/>
    <w:rsid w:val="00641A00"/>
    <w:rsid w:val="00644E8F"/>
    <w:rsid w:val="00661CD9"/>
    <w:rsid w:val="00677D9C"/>
    <w:rsid w:val="006B4113"/>
    <w:rsid w:val="006C4047"/>
    <w:rsid w:val="006C6BD7"/>
    <w:rsid w:val="00703A9A"/>
    <w:rsid w:val="007132E9"/>
    <w:rsid w:val="00714278"/>
    <w:rsid w:val="00717EAB"/>
    <w:rsid w:val="00720ABA"/>
    <w:rsid w:val="00725FD0"/>
    <w:rsid w:val="00727E70"/>
    <w:rsid w:val="0073012E"/>
    <w:rsid w:val="0075173C"/>
    <w:rsid w:val="00760238"/>
    <w:rsid w:val="00761FEF"/>
    <w:rsid w:val="00767683"/>
    <w:rsid w:val="00774904"/>
    <w:rsid w:val="00777EDA"/>
    <w:rsid w:val="007804EF"/>
    <w:rsid w:val="007A36DB"/>
    <w:rsid w:val="007B2C6D"/>
    <w:rsid w:val="007B553F"/>
    <w:rsid w:val="007F72E2"/>
    <w:rsid w:val="00807F3E"/>
    <w:rsid w:val="00862318"/>
    <w:rsid w:val="00883E88"/>
    <w:rsid w:val="00887A24"/>
    <w:rsid w:val="00891451"/>
    <w:rsid w:val="008A011A"/>
    <w:rsid w:val="008A35F6"/>
    <w:rsid w:val="008B0610"/>
    <w:rsid w:val="008B1ED2"/>
    <w:rsid w:val="008B3BE4"/>
    <w:rsid w:val="008C5F70"/>
    <w:rsid w:val="008C60F3"/>
    <w:rsid w:val="008C7068"/>
    <w:rsid w:val="008E01C4"/>
    <w:rsid w:val="008F062B"/>
    <w:rsid w:val="00912553"/>
    <w:rsid w:val="00912FA8"/>
    <w:rsid w:val="00924FED"/>
    <w:rsid w:val="009450A8"/>
    <w:rsid w:val="00945BF3"/>
    <w:rsid w:val="0095453B"/>
    <w:rsid w:val="00954BE1"/>
    <w:rsid w:val="00963452"/>
    <w:rsid w:val="009655F5"/>
    <w:rsid w:val="00975A4D"/>
    <w:rsid w:val="009944D3"/>
    <w:rsid w:val="009A12B3"/>
    <w:rsid w:val="009A3D15"/>
    <w:rsid w:val="009D049D"/>
    <w:rsid w:val="009D2A3B"/>
    <w:rsid w:val="009D5B0E"/>
    <w:rsid w:val="009D72FB"/>
    <w:rsid w:val="009E0944"/>
    <w:rsid w:val="009E406E"/>
    <w:rsid w:val="00A05914"/>
    <w:rsid w:val="00A22A87"/>
    <w:rsid w:val="00A26108"/>
    <w:rsid w:val="00A32C63"/>
    <w:rsid w:val="00A43B5A"/>
    <w:rsid w:val="00A8451C"/>
    <w:rsid w:val="00A9686A"/>
    <w:rsid w:val="00AA0C48"/>
    <w:rsid w:val="00AB073B"/>
    <w:rsid w:val="00AB2200"/>
    <w:rsid w:val="00AD3073"/>
    <w:rsid w:val="00AF0BE1"/>
    <w:rsid w:val="00AF2BFC"/>
    <w:rsid w:val="00B10ECB"/>
    <w:rsid w:val="00B1754F"/>
    <w:rsid w:val="00B17E23"/>
    <w:rsid w:val="00B35D79"/>
    <w:rsid w:val="00B564D8"/>
    <w:rsid w:val="00B56EE4"/>
    <w:rsid w:val="00B62D66"/>
    <w:rsid w:val="00B83A22"/>
    <w:rsid w:val="00B96696"/>
    <w:rsid w:val="00BA02E6"/>
    <w:rsid w:val="00BA5DCA"/>
    <w:rsid w:val="00BB14C3"/>
    <w:rsid w:val="00BD1093"/>
    <w:rsid w:val="00BD1625"/>
    <w:rsid w:val="00BE23D4"/>
    <w:rsid w:val="00BE368D"/>
    <w:rsid w:val="00BE5B21"/>
    <w:rsid w:val="00BF2C6E"/>
    <w:rsid w:val="00C01E84"/>
    <w:rsid w:val="00C07BCC"/>
    <w:rsid w:val="00C22A66"/>
    <w:rsid w:val="00C344B0"/>
    <w:rsid w:val="00C63E4C"/>
    <w:rsid w:val="00C74182"/>
    <w:rsid w:val="00C93DBA"/>
    <w:rsid w:val="00CB001C"/>
    <w:rsid w:val="00CB00F8"/>
    <w:rsid w:val="00CB06E6"/>
    <w:rsid w:val="00CC3DD1"/>
    <w:rsid w:val="00CD4E8B"/>
    <w:rsid w:val="00CD6FDF"/>
    <w:rsid w:val="00CE670B"/>
    <w:rsid w:val="00CF1F64"/>
    <w:rsid w:val="00CF3EAE"/>
    <w:rsid w:val="00CF55B1"/>
    <w:rsid w:val="00D06DA5"/>
    <w:rsid w:val="00D179AF"/>
    <w:rsid w:val="00D23D1E"/>
    <w:rsid w:val="00D3630A"/>
    <w:rsid w:val="00D42C3E"/>
    <w:rsid w:val="00D4639E"/>
    <w:rsid w:val="00D52BBD"/>
    <w:rsid w:val="00D545DA"/>
    <w:rsid w:val="00D618F6"/>
    <w:rsid w:val="00D82BAC"/>
    <w:rsid w:val="00D84112"/>
    <w:rsid w:val="00D95A6E"/>
    <w:rsid w:val="00D97001"/>
    <w:rsid w:val="00DA53A8"/>
    <w:rsid w:val="00DA6785"/>
    <w:rsid w:val="00DB5E81"/>
    <w:rsid w:val="00DB66D4"/>
    <w:rsid w:val="00DC036C"/>
    <w:rsid w:val="00DC539A"/>
    <w:rsid w:val="00DD72B0"/>
    <w:rsid w:val="00DE4E2D"/>
    <w:rsid w:val="00DF2F15"/>
    <w:rsid w:val="00E109F3"/>
    <w:rsid w:val="00E13EBC"/>
    <w:rsid w:val="00E15807"/>
    <w:rsid w:val="00E27F97"/>
    <w:rsid w:val="00E64FAC"/>
    <w:rsid w:val="00E7571F"/>
    <w:rsid w:val="00E764CD"/>
    <w:rsid w:val="00EA795B"/>
    <w:rsid w:val="00EB187E"/>
    <w:rsid w:val="00ED4ADC"/>
    <w:rsid w:val="00EE0C49"/>
    <w:rsid w:val="00EF190E"/>
    <w:rsid w:val="00EF401F"/>
    <w:rsid w:val="00F36666"/>
    <w:rsid w:val="00F7070D"/>
    <w:rsid w:val="00F81E44"/>
    <w:rsid w:val="00F83E79"/>
    <w:rsid w:val="00F903DF"/>
    <w:rsid w:val="00F936D6"/>
    <w:rsid w:val="00F974D9"/>
    <w:rsid w:val="00FA2784"/>
    <w:rsid w:val="00FA52B8"/>
    <w:rsid w:val="00FB4595"/>
    <w:rsid w:val="00FC14E7"/>
    <w:rsid w:val="00FD4831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3A22"/>
    <w:rPr>
      <w:sz w:val="24"/>
      <w:szCs w:val="24"/>
    </w:rPr>
  </w:style>
  <w:style w:type="paragraph" w:styleId="Nadpis1">
    <w:name w:val="heading 1"/>
    <w:basedOn w:val="Normln"/>
    <w:next w:val="Normln"/>
    <w:qFormat/>
    <w:rsid w:val="00B83A22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83A2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B83A2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rFonts w:ascii="Courier New" w:hAnsi="Courier New"/>
      <w:szCs w:val="20"/>
    </w:rPr>
  </w:style>
  <w:style w:type="paragraph" w:styleId="Zpat">
    <w:name w:val="footer"/>
    <w:basedOn w:val="Normln"/>
    <w:rsid w:val="00B83A2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rFonts w:ascii="Courier New" w:hAnsi="Courier New"/>
      <w:szCs w:val="20"/>
    </w:rPr>
  </w:style>
  <w:style w:type="character" w:customStyle="1" w:styleId="stylzprvyelektronickpoty19">
    <w:name w:val="stylzprvyelektronickpoty19"/>
    <w:semiHidden/>
    <w:rsid w:val="00BB14C3"/>
    <w:rPr>
      <w:rFonts w:ascii="Arial" w:hAnsi="Arial" w:cs="Arial" w:hint="default"/>
      <w:sz w:val="20"/>
      <w:szCs w:val="20"/>
    </w:rPr>
  </w:style>
  <w:style w:type="paragraph" w:styleId="Textbubliny">
    <w:name w:val="Balloon Text"/>
    <w:basedOn w:val="Normln"/>
    <w:semiHidden/>
    <w:rsid w:val="00EF401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9A12B3"/>
  </w:style>
  <w:style w:type="character" w:customStyle="1" w:styleId="ZhlavChar">
    <w:name w:val="Záhlaví Char"/>
    <w:basedOn w:val="Standardnpsmoodstavce"/>
    <w:link w:val="Zhlav"/>
    <w:uiPriority w:val="99"/>
    <w:rsid w:val="00945BF3"/>
    <w:rPr>
      <w:rFonts w:ascii="Courier New" w:hAnsi="Courier New"/>
      <w:sz w:val="24"/>
    </w:rPr>
  </w:style>
  <w:style w:type="paragraph" w:styleId="Odstavecseseznamem">
    <w:name w:val="List Paragraph"/>
    <w:basedOn w:val="Normln"/>
    <w:uiPriority w:val="34"/>
    <w:qFormat/>
    <w:rsid w:val="00527801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rsid w:val="00527801"/>
    <w:rPr>
      <w:rFonts w:ascii="Calibri" w:eastAsiaTheme="minorHAns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7801"/>
    <w:rPr>
      <w:rFonts w:ascii="Calibri" w:eastAsiaTheme="minorHAnsi" w:hAnsi="Calibri"/>
    </w:rPr>
  </w:style>
  <w:style w:type="paragraph" w:styleId="Textvysvtlivek">
    <w:name w:val="endnote text"/>
    <w:basedOn w:val="Normln"/>
    <w:link w:val="TextvysvtlivekChar"/>
    <w:rsid w:val="001C3A8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C3A8E"/>
  </w:style>
  <w:style w:type="character" w:styleId="Odkaznavysvtlivky">
    <w:name w:val="endnote reference"/>
    <w:basedOn w:val="Standardnpsmoodstavce"/>
    <w:rsid w:val="001C3A8E"/>
    <w:rPr>
      <w:vertAlign w:val="superscript"/>
    </w:rPr>
  </w:style>
  <w:style w:type="paragraph" w:styleId="Textpoznpodarou">
    <w:name w:val="footnote text"/>
    <w:basedOn w:val="Normln"/>
    <w:link w:val="TextpoznpodarouChar"/>
    <w:rsid w:val="000255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2558D"/>
  </w:style>
  <w:style w:type="character" w:styleId="Znakapoznpodarou">
    <w:name w:val="footnote reference"/>
    <w:basedOn w:val="Standardnpsmoodstavce"/>
    <w:rsid w:val="000255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3A22"/>
    <w:rPr>
      <w:sz w:val="24"/>
      <w:szCs w:val="24"/>
    </w:rPr>
  </w:style>
  <w:style w:type="paragraph" w:styleId="Nadpis1">
    <w:name w:val="heading 1"/>
    <w:basedOn w:val="Normln"/>
    <w:next w:val="Normln"/>
    <w:qFormat/>
    <w:rsid w:val="00B83A22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83A2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B83A2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rFonts w:ascii="Courier New" w:hAnsi="Courier New"/>
      <w:szCs w:val="20"/>
    </w:rPr>
  </w:style>
  <w:style w:type="paragraph" w:styleId="Zpat">
    <w:name w:val="footer"/>
    <w:basedOn w:val="Normln"/>
    <w:rsid w:val="00B83A2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rFonts w:ascii="Courier New" w:hAnsi="Courier New"/>
      <w:szCs w:val="20"/>
    </w:rPr>
  </w:style>
  <w:style w:type="character" w:customStyle="1" w:styleId="stylzprvyelektronickpoty19">
    <w:name w:val="stylzprvyelektronickpoty19"/>
    <w:semiHidden/>
    <w:rsid w:val="00BB14C3"/>
    <w:rPr>
      <w:rFonts w:ascii="Arial" w:hAnsi="Arial" w:cs="Arial" w:hint="default"/>
      <w:sz w:val="20"/>
      <w:szCs w:val="20"/>
    </w:rPr>
  </w:style>
  <w:style w:type="paragraph" w:styleId="Textbubliny">
    <w:name w:val="Balloon Text"/>
    <w:basedOn w:val="Normln"/>
    <w:semiHidden/>
    <w:rsid w:val="00EF401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9A12B3"/>
  </w:style>
  <w:style w:type="character" w:customStyle="1" w:styleId="ZhlavChar">
    <w:name w:val="Záhlaví Char"/>
    <w:basedOn w:val="Standardnpsmoodstavce"/>
    <w:link w:val="Zhlav"/>
    <w:uiPriority w:val="99"/>
    <w:rsid w:val="00945BF3"/>
    <w:rPr>
      <w:rFonts w:ascii="Courier New" w:hAnsi="Courier New"/>
      <w:sz w:val="24"/>
    </w:rPr>
  </w:style>
  <w:style w:type="paragraph" w:styleId="Odstavecseseznamem">
    <w:name w:val="List Paragraph"/>
    <w:basedOn w:val="Normln"/>
    <w:uiPriority w:val="34"/>
    <w:qFormat/>
    <w:rsid w:val="00527801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rsid w:val="00527801"/>
    <w:rPr>
      <w:rFonts w:ascii="Calibri" w:eastAsiaTheme="minorHAns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7801"/>
    <w:rPr>
      <w:rFonts w:ascii="Calibri" w:eastAsiaTheme="minorHAnsi" w:hAnsi="Calibri"/>
    </w:rPr>
  </w:style>
  <w:style w:type="paragraph" w:styleId="Textvysvtlivek">
    <w:name w:val="endnote text"/>
    <w:basedOn w:val="Normln"/>
    <w:link w:val="TextvysvtlivekChar"/>
    <w:rsid w:val="001C3A8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C3A8E"/>
  </w:style>
  <w:style w:type="character" w:styleId="Odkaznavysvtlivky">
    <w:name w:val="endnote reference"/>
    <w:basedOn w:val="Standardnpsmoodstavce"/>
    <w:rsid w:val="001C3A8E"/>
    <w:rPr>
      <w:vertAlign w:val="superscript"/>
    </w:rPr>
  </w:style>
  <w:style w:type="paragraph" w:styleId="Textpoznpodarou">
    <w:name w:val="footnote text"/>
    <w:basedOn w:val="Normln"/>
    <w:link w:val="TextpoznpodarouChar"/>
    <w:rsid w:val="000255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2558D"/>
  </w:style>
  <w:style w:type="character" w:styleId="Znakapoznpodarou">
    <w:name w:val="footnote reference"/>
    <w:basedOn w:val="Standardnpsmoodstavce"/>
    <w:rsid w:val="00025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Z DO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21D6-63C3-4881-9E50-B71FAF4E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 ZE DNE 3</vt:lpstr>
    </vt:vector>
  </TitlesOfParts>
  <Company>ATC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 ZE DNE 3</dc:title>
  <dc:creator>Petra Kubová</dc:creator>
  <cp:lastModifiedBy>pla0073</cp:lastModifiedBy>
  <cp:revision>3</cp:revision>
  <cp:lastPrinted>2018-02-23T07:13:00Z</cp:lastPrinted>
  <dcterms:created xsi:type="dcterms:W3CDTF">2018-02-27T06:06:00Z</dcterms:created>
  <dcterms:modified xsi:type="dcterms:W3CDTF">2018-02-27T06:15:00Z</dcterms:modified>
</cp:coreProperties>
</file>